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D73FE4A" w14:textId="77777777" w:rsidR="00D15DF8" w:rsidRDefault="00D15DF8" w:rsidP="00D15DF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CE1BC69" w14:textId="77777777" w:rsidR="00897607" w:rsidRDefault="00897607" w:rsidP="00897607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spodarka wodno-ściekowa na terenie Gminy Trzcińsko-Zdrój</w:t>
      </w:r>
    </w:p>
    <w:p w14:paraId="769F58F9" w14:textId="6BBB47F0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0AAE2" w14:textId="77777777" w:rsidR="003B2047" w:rsidRDefault="003B2047" w:rsidP="0038231F">
      <w:pPr>
        <w:spacing w:after="0" w:line="240" w:lineRule="auto"/>
      </w:pPr>
      <w:r>
        <w:separator/>
      </w:r>
    </w:p>
  </w:endnote>
  <w:endnote w:type="continuationSeparator" w:id="0">
    <w:p w14:paraId="6A037DAE" w14:textId="77777777" w:rsidR="003B2047" w:rsidRDefault="003B20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697A0" w14:textId="77777777" w:rsidR="003B2047" w:rsidRDefault="003B2047" w:rsidP="0038231F">
      <w:pPr>
        <w:spacing w:after="0" w:line="240" w:lineRule="auto"/>
      </w:pPr>
      <w:r>
        <w:separator/>
      </w:r>
    </w:p>
  </w:footnote>
  <w:footnote w:type="continuationSeparator" w:id="0">
    <w:p w14:paraId="6431592A" w14:textId="77777777" w:rsidR="003B2047" w:rsidRDefault="003B2047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1EAA" w14:textId="7B2E350C" w:rsidR="00D15DF8" w:rsidRDefault="00D15DF8" w:rsidP="00D15DF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0ED97" wp14:editId="590523FB">
          <wp:simplePos x="0" y="0"/>
          <wp:positionH relativeFrom="column">
            <wp:posOffset>5110480</wp:posOffset>
          </wp:positionH>
          <wp:positionV relativeFrom="paragraph">
            <wp:posOffset>-259080</wp:posOffset>
          </wp:positionV>
          <wp:extent cx="1243965" cy="702945"/>
          <wp:effectExtent l="0" t="0" r="0" b="1905"/>
          <wp:wrapNone/>
          <wp:docPr id="12" name="Obraz 1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" descr="Obraz zawierający Czcionka, logo, Grafika, design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34FFF" w14:textId="77777777" w:rsidR="00D15DF8" w:rsidRDefault="00D15DF8" w:rsidP="00D15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A1FAF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04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57882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B1582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97607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5724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D2F8C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5DF8"/>
    <w:rsid w:val="00D17A01"/>
    <w:rsid w:val="00D32B94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514E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7607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character" w:customStyle="1" w:styleId="Nagwek6Znak">
    <w:name w:val="Nagłówek 6 Znak"/>
    <w:basedOn w:val="Domylnaczcionkaakapitu"/>
    <w:link w:val="Nagwek6"/>
    <w:semiHidden/>
    <w:rsid w:val="00897607"/>
    <w:rPr>
      <w:rFonts w:ascii="CG Omega" w:eastAsia="Times New Roman" w:hAnsi="CG Omega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na szawarynska</cp:lastModifiedBy>
  <cp:revision>11</cp:revision>
  <cp:lastPrinted>2020-10-14T07:26:00Z</cp:lastPrinted>
  <dcterms:created xsi:type="dcterms:W3CDTF">2022-10-19T09:58:00Z</dcterms:created>
  <dcterms:modified xsi:type="dcterms:W3CDTF">2024-06-17T09:43:00Z</dcterms:modified>
</cp:coreProperties>
</file>